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403A9514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22145A7A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7E26EFEB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25363071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50AA5A9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25438E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986CB44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C894902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03DB8008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683FBBBD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68ADB7DA" w:rsidR="00A8419D" w:rsidRDefault="00F007AE" w:rsidP="00A8419D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PERSONAL INFORMATION</w:t>
      </w:r>
    </w:p>
    <w:p w14:paraId="57687F7F" w14:textId="608B9097" w:rsidR="00F007AE" w:rsidRDefault="00F007AE" w:rsidP="00A8419D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3843C4C5" w14:textId="67824A63" w:rsidR="00F007AE" w:rsidRDefault="00421902" w:rsidP="00421902">
      <w:pPr>
        <w:spacing w:after="0"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ssa aula de hoje será sobre “</w:t>
      </w:r>
      <w:proofErr w:type="spellStart"/>
      <w:r w:rsidRPr="00421902">
        <w:rPr>
          <w:rFonts w:cs="Arial"/>
          <w:b/>
          <w:bCs/>
          <w:sz w:val="24"/>
          <w:szCs w:val="24"/>
          <w:u w:val="single"/>
        </w:rPr>
        <w:t>personal</w:t>
      </w:r>
      <w:proofErr w:type="spellEnd"/>
      <w:r w:rsidRPr="00421902">
        <w:rPr>
          <w:rFonts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421902">
        <w:rPr>
          <w:rFonts w:cs="Arial"/>
          <w:b/>
          <w:bCs/>
          <w:sz w:val="24"/>
          <w:szCs w:val="24"/>
          <w:u w:val="single"/>
        </w:rPr>
        <w:t>information</w:t>
      </w:r>
      <w:proofErr w:type="spellEnd"/>
      <w:r>
        <w:rPr>
          <w:rFonts w:cs="Arial"/>
          <w:sz w:val="24"/>
          <w:szCs w:val="24"/>
        </w:rPr>
        <w:t>”, ou seja, “</w:t>
      </w:r>
      <w:r w:rsidRPr="00421902">
        <w:rPr>
          <w:rFonts w:cs="Arial"/>
          <w:b/>
          <w:bCs/>
          <w:sz w:val="24"/>
          <w:szCs w:val="24"/>
          <w:u w:val="single"/>
        </w:rPr>
        <w:t>informações pessoais</w:t>
      </w:r>
      <w:r>
        <w:rPr>
          <w:rFonts w:cs="Arial"/>
          <w:sz w:val="24"/>
          <w:szCs w:val="24"/>
        </w:rPr>
        <w:t xml:space="preserve">”. Iremos aprender algumas palavras que usamos quando precisamos dar nossas informações pessoais. Vamos começar. </w:t>
      </w:r>
      <w:proofErr w:type="spellStart"/>
      <w:r>
        <w:rPr>
          <w:rFonts w:cs="Arial"/>
          <w:sz w:val="24"/>
          <w:szCs w:val="24"/>
        </w:rPr>
        <w:t>Let’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gin</w:t>
      </w:r>
      <w:proofErr w:type="spellEnd"/>
      <w:r>
        <w:rPr>
          <w:rFonts w:cs="Arial"/>
          <w:sz w:val="24"/>
          <w:szCs w:val="24"/>
        </w:rPr>
        <w:t>.</w:t>
      </w:r>
    </w:p>
    <w:p w14:paraId="1DFCFBDB" w14:textId="0C6CB88C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10240FF" wp14:editId="59DD55F2">
            <wp:simplePos x="0" y="0"/>
            <wp:positionH relativeFrom="column">
              <wp:posOffset>974090</wp:posOffset>
            </wp:positionH>
            <wp:positionV relativeFrom="paragraph">
              <wp:posOffset>195580</wp:posOffset>
            </wp:positionV>
            <wp:extent cx="4714875" cy="2619375"/>
            <wp:effectExtent l="19050" t="19050" r="28575" b="28575"/>
            <wp:wrapNone/>
            <wp:docPr id="5" name="Imagem 5" descr="Asking for and giving personal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king for and giving personal in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0107" r="12223" b="12689"/>
                    <a:stretch/>
                  </pic:blipFill>
                  <pic:spPr bwMode="auto"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E53F8" w14:textId="2CB21009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6196DF52" w14:textId="7402414D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1590121F" w14:textId="5313FF82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413E0CAC" w14:textId="0478F249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2EF39F28" w14:textId="77777777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0E95B56B" w14:textId="2E8176E7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409E257A" w14:textId="4B9474FD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2D51D8E9" w14:textId="0D50A5A6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3CFE6AB3" w14:textId="07503B75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2C05B698" w14:textId="723ABCCF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526A3800" w14:textId="4FF339EE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410248CF" w14:textId="0FB015E1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714402B2" w14:textId="77777777" w:rsidR="00F87CC9" w:rsidRDefault="00F87CC9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78BC270A" w14:textId="6532AA15" w:rsidR="00421902" w:rsidRDefault="00421902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63B3E6C8" w14:textId="608EBA1A" w:rsidR="00421902" w:rsidRDefault="001D4164" w:rsidP="00421902">
      <w:pPr>
        <w:spacing w:after="0" w:line="360" w:lineRule="exact"/>
        <w:jc w:val="both"/>
        <w:rPr>
          <w:rFonts w:cs="Arial"/>
          <w:sz w:val="24"/>
          <w:szCs w:val="24"/>
        </w:rPr>
      </w:pPr>
      <w:r w:rsidRPr="003168C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CBBD4AB" wp14:editId="7C77AA1C">
                <wp:simplePos x="0" y="0"/>
                <wp:positionH relativeFrom="column">
                  <wp:posOffset>3945890</wp:posOffset>
                </wp:positionH>
                <wp:positionV relativeFrom="paragraph">
                  <wp:posOffset>43180</wp:posOffset>
                </wp:positionV>
                <wp:extent cx="2143125" cy="279082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B06D" w14:textId="3679529D" w:rsidR="004A2DBF" w:rsidRDefault="004A2DBF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ital status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vil</w:t>
                            </w:r>
                          </w:p>
                          <w:p w14:paraId="67632687" w14:textId="59792C46" w:rsidR="004A2DBF" w:rsidRPr="004A2DBF" w:rsidRDefault="004A2DBF" w:rsidP="004A2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</w:rPr>
                              <w:t>Single – solteiro</w:t>
                            </w:r>
                          </w:p>
                          <w:p w14:paraId="2E1CF1B8" w14:textId="2FBD29F1" w:rsidR="004A2DBF" w:rsidRPr="004A2DBF" w:rsidRDefault="004A2DBF" w:rsidP="004A2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</w:rPr>
                              <w:t>Married</w:t>
                            </w:r>
                            <w:proofErr w:type="spellEnd"/>
                            <w:r w:rsidRPr="004A2DBF">
                              <w:rPr>
                                <w:sz w:val="24"/>
                                <w:szCs w:val="24"/>
                              </w:rPr>
                              <w:t xml:space="preserve"> – Casado</w:t>
                            </w:r>
                          </w:p>
                          <w:p w14:paraId="7C488F73" w14:textId="0F4AE8AF" w:rsidR="004A2DBF" w:rsidRPr="004A2DBF" w:rsidRDefault="004A2DBF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vorced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divorciado</w:t>
                            </w:r>
                            <w:proofErr w:type="spellEnd"/>
                          </w:p>
                          <w:p w14:paraId="5636EFCF" w14:textId="2606B9D4" w:rsidR="004A2DBF" w:rsidRPr="004A2DBF" w:rsidRDefault="004A2DBF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parated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separado</w:t>
                            </w:r>
                            <w:proofErr w:type="spellEnd"/>
                          </w:p>
                          <w:p w14:paraId="280CFAD4" w14:textId="70417B5D" w:rsidR="004A2DBF" w:rsidRDefault="004A2DBF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dowe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úvo</w:t>
                            </w:r>
                            <w:proofErr w:type="spellEnd"/>
                          </w:p>
                          <w:p w14:paraId="24FAC209" w14:textId="61C60879" w:rsidR="004A2DBF" w:rsidRDefault="004A2DBF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ccupation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fiss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3EF4BA3" w14:textId="33E94D10" w:rsidR="001D4164" w:rsidRDefault="001D4164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ight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tura</w:t>
                            </w:r>
                            <w:proofErr w:type="spellEnd"/>
                          </w:p>
                          <w:p w14:paraId="3D93CBDC" w14:textId="457C1C15" w:rsidR="001D4164" w:rsidRPr="004A2DBF" w:rsidRDefault="001D4164" w:rsidP="004A2D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ight </w:t>
                            </w:r>
                            <w:r w:rsidR="0032751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so</w:t>
                            </w:r>
                            <w:r w:rsidR="00327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D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0.7pt;margin-top:3.4pt;width:168.75pt;height:219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">
                <v:textbox>
                  <w:txbxContent>
                    <w:p w14:paraId="052FB06D" w14:textId="3679529D" w:rsidR="004A2DBF" w:rsidRDefault="004A2DBF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Marital status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estado</w:t>
                      </w:r>
                      <w:proofErr w:type="spellEnd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 civil</w:t>
                      </w:r>
                    </w:p>
                    <w:p w14:paraId="67632687" w14:textId="59792C46" w:rsidR="004A2DBF" w:rsidRPr="004A2DBF" w:rsidRDefault="004A2DBF" w:rsidP="004A2DBF">
                      <w:pPr>
                        <w:rPr>
                          <w:sz w:val="24"/>
                          <w:szCs w:val="24"/>
                        </w:rPr>
                      </w:pPr>
                      <w:r w:rsidRPr="004A2DBF">
                        <w:rPr>
                          <w:sz w:val="24"/>
                          <w:szCs w:val="24"/>
                        </w:rPr>
                        <w:t>Single – solteiro</w:t>
                      </w:r>
                    </w:p>
                    <w:p w14:paraId="2E1CF1B8" w14:textId="2FBD29F1" w:rsidR="004A2DBF" w:rsidRPr="004A2DBF" w:rsidRDefault="004A2DBF" w:rsidP="004A2DB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A2DBF">
                        <w:rPr>
                          <w:sz w:val="24"/>
                          <w:szCs w:val="24"/>
                        </w:rPr>
                        <w:t>Married</w:t>
                      </w:r>
                      <w:proofErr w:type="spellEnd"/>
                      <w:r w:rsidRPr="004A2DBF">
                        <w:rPr>
                          <w:sz w:val="24"/>
                          <w:szCs w:val="24"/>
                        </w:rPr>
                        <w:t xml:space="preserve"> – Casado</w:t>
                      </w:r>
                    </w:p>
                    <w:p w14:paraId="7C488F73" w14:textId="0F4AE8AF" w:rsidR="004A2DBF" w:rsidRPr="004A2DBF" w:rsidRDefault="004A2DBF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Divorced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divorciado</w:t>
                      </w:r>
                      <w:proofErr w:type="spellEnd"/>
                    </w:p>
                    <w:p w14:paraId="5636EFCF" w14:textId="2606B9D4" w:rsidR="004A2DBF" w:rsidRPr="004A2DBF" w:rsidRDefault="004A2DBF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Separated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separado</w:t>
                      </w:r>
                      <w:proofErr w:type="spellEnd"/>
                    </w:p>
                    <w:p w14:paraId="280CFAD4" w14:textId="70417B5D" w:rsidR="004A2DBF" w:rsidRDefault="004A2DBF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Widowe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úvo</w:t>
                      </w:r>
                      <w:proofErr w:type="spellEnd"/>
                    </w:p>
                    <w:p w14:paraId="24FAC209" w14:textId="61C60879" w:rsidR="004A2DBF" w:rsidRDefault="004A2DBF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ccupation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rofissã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3EF4BA3" w14:textId="33E94D10" w:rsidR="001D4164" w:rsidRDefault="001D4164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ight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tura</w:t>
                      </w:r>
                      <w:proofErr w:type="spellEnd"/>
                    </w:p>
                    <w:p w14:paraId="3D93CBDC" w14:textId="457C1C15" w:rsidR="001D4164" w:rsidRPr="004A2DBF" w:rsidRDefault="001D4164" w:rsidP="004A2DB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eight </w:t>
                      </w:r>
                      <w:r w:rsidR="0032751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eso</w:t>
                      </w:r>
                      <w:r w:rsidR="0032751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68C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CC1AAE0" wp14:editId="11750EA0">
                <wp:simplePos x="0" y="0"/>
                <wp:positionH relativeFrom="column">
                  <wp:posOffset>393065</wp:posOffset>
                </wp:positionH>
                <wp:positionV relativeFrom="paragraph">
                  <wp:posOffset>43180</wp:posOffset>
                </wp:positionV>
                <wp:extent cx="2819400" cy="28003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9C64" w14:textId="57403266" w:rsidR="003168CE" w:rsidRPr="004A2DBF" w:rsidRDefault="003168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nome</w:t>
                            </w:r>
                            <w:proofErr w:type="spellEnd"/>
                          </w:p>
                          <w:p w14:paraId="54DA65C5" w14:textId="67DC9753" w:rsidR="00763685" w:rsidRPr="004A2DBF" w:rsidRDefault="0076368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rst name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primeiro</w:t>
                            </w:r>
                            <w:proofErr w:type="spellEnd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nome</w:t>
                            </w:r>
                            <w:proofErr w:type="spellEnd"/>
                          </w:p>
                          <w:p w14:paraId="21BFD4C5" w14:textId="159A5187" w:rsidR="003168CE" w:rsidRPr="004A2DBF" w:rsidRDefault="003168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Last name</w:t>
                            </w:r>
                            <w:r w:rsidR="001D41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/ Surname</w:t>
                            </w: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sobrenome</w:t>
                            </w:r>
                            <w:proofErr w:type="spellEnd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020785D" w14:textId="4C36BB62" w:rsidR="003168CE" w:rsidRPr="004A2DBF" w:rsidRDefault="003168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ge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idade</w:t>
                            </w:r>
                            <w:proofErr w:type="spellEnd"/>
                          </w:p>
                          <w:p w14:paraId="6ABF6DE0" w14:textId="30FDE743" w:rsidR="003168CE" w:rsidRDefault="003168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dress – </w:t>
                            </w:r>
                            <w:proofErr w:type="spellStart"/>
                            <w:r w:rsidRPr="004A2DBF">
                              <w:rPr>
                                <w:sz w:val="24"/>
                                <w:szCs w:val="24"/>
                                <w:lang w:val="en-US"/>
                              </w:rPr>
                              <w:t>endereço</w:t>
                            </w:r>
                            <w:proofErr w:type="spellEnd"/>
                          </w:p>
                          <w:p w14:paraId="179DB87A" w14:textId="5770C4ED" w:rsidR="007E2F91" w:rsidRDefault="007E2F9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ity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2946282" w14:textId="1C3FA472" w:rsidR="007E2F91" w:rsidRDefault="007E2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2F91">
                              <w:rPr>
                                <w:sz w:val="24"/>
                                <w:szCs w:val="24"/>
                              </w:rPr>
                              <w:t>Telephone</w:t>
                            </w:r>
                            <w:proofErr w:type="spellEnd"/>
                            <w:r w:rsidRPr="007E2F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2F91">
                              <w:rPr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 w:rsidRPr="007E2F91">
                              <w:rPr>
                                <w:sz w:val="24"/>
                                <w:szCs w:val="24"/>
                              </w:rPr>
                              <w:t xml:space="preserve"> – nº de 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fone</w:t>
                            </w:r>
                          </w:p>
                          <w:p w14:paraId="509475EA" w14:textId="75297749" w:rsidR="007E2F91" w:rsidRPr="007E2F91" w:rsidRDefault="007E2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endereço de e-mail</w:t>
                            </w:r>
                          </w:p>
                          <w:p w14:paraId="6D9E9A65" w14:textId="77777777" w:rsidR="001D4164" w:rsidRDefault="001D4164" w:rsidP="001D416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est / hobbies – interesses / hobbies</w:t>
                            </w:r>
                          </w:p>
                          <w:p w14:paraId="3BF07CB9" w14:textId="77777777" w:rsidR="003168CE" w:rsidRPr="003168CE" w:rsidRDefault="003168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AAE0" id="_x0000_s1027" type="#_x0000_t202" style="position:absolute;left:0;text-align:left;margin-left:30.95pt;margin-top:3.4pt;width:222pt;height:220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">
                <v:textbox>
                  <w:txbxContent>
                    <w:p w14:paraId="442D9C64" w14:textId="57403266" w:rsidR="003168CE" w:rsidRPr="004A2DBF" w:rsidRDefault="003168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Name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nome</w:t>
                      </w:r>
                      <w:proofErr w:type="spellEnd"/>
                    </w:p>
                    <w:p w14:paraId="54DA65C5" w14:textId="67DC9753" w:rsidR="00763685" w:rsidRPr="004A2DBF" w:rsidRDefault="0076368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First name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primeiro</w:t>
                      </w:r>
                      <w:proofErr w:type="spellEnd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nome</w:t>
                      </w:r>
                      <w:proofErr w:type="spellEnd"/>
                    </w:p>
                    <w:p w14:paraId="21BFD4C5" w14:textId="159A5187" w:rsidR="003168CE" w:rsidRPr="004A2DBF" w:rsidRDefault="003168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Last name</w:t>
                      </w:r>
                      <w:r w:rsidR="001D4164">
                        <w:rPr>
                          <w:sz w:val="24"/>
                          <w:szCs w:val="24"/>
                          <w:lang w:val="en-US"/>
                        </w:rPr>
                        <w:t xml:space="preserve"> / Surname</w:t>
                      </w: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sobrenome</w:t>
                      </w:r>
                      <w:proofErr w:type="spellEnd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020785D" w14:textId="4C36BB62" w:rsidR="003168CE" w:rsidRPr="004A2DBF" w:rsidRDefault="003168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Age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idade</w:t>
                      </w:r>
                      <w:proofErr w:type="spellEnd"/>
                    </w:p>
                    <w:p w14:paraId="6ABF6DE0" w14:textId="30FDE743" w:rsidR="003168CE" w:rsidRDefault="003168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 xml:space="preserve">Address – </w:t>
                      </w:r>
                      <w:proofErr w:type="spellStart"/>
                      <w:r w:rsidRPr="004A2DBF">
                        <w:rPr>
                          <w:sz w:val="24"/>
                          <w:szCs w:val="24"/>
                          <w:lang w:val="en-US"/>
                        </w:rPr>
                        <w:t>endereço</w:t>
                      </w:r>
                      <w:proofErr w:type="spellEnd"/>
                    </w:p>
                    <w:p w14:paraId="179DB87A" w14:textId="5770C4ED" w:rsidR="007E2F91" w:rsidRDefault="007E2F9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ity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idad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2946282" w14:textId="1C3FA472" w:rsidR="007E2F91" w:rsidRDefault="007E2F9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E2F91">
                        <w:rPr>
                          <w:sz w:val="24"/>
                          <w:szCs w:val="24"/>
                        </w:rPr>
                        <w:t>Telephone</w:t>
                      </w:r>
                      <w:proofErr w:type="spellEnd"/>
                      <w:r w:rsidRPr="007E2F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2F91">
                        <w:rPr>
                          <w:sz w:val="24"/>
                          <w:szCs w:val="24"/>
                        </w:rPr>
                        <w:t>number</w:t>
                      </w:r>
                      <w:proofErr w:type="spellEnd"/>
                      <w:r w:rsidRPr="007E2F91">
                        <w:rPr>
                          <w:sz w:val="24"/>
                          <w:szCs w:val="24"/>
                        </w:rPr>
                        <w:t xml:space="preserve"> – nº de te</w:t>
                      </w:r>
                      <w:r>
                        <w:rPr>
                          <w:sz w:val="24"/>
                          <w:szCs w:val="24"/>
                        </w:rPr>
                        <w:t>lefone</w:t>
                      </w:r>
                    </w:p>
                    <w:p w14:paraId="509475EA" w14:textId="75297749" w:rsidR="007E2F91" w:rsidRPr="007E2F91" w:rsidRDefault="007E2F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-ma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endereço de e-mail</w:t>
                      </w:r>
                    </w:p>
                    <w:p w14:paraId="6D9E9A65" w14:textId="77777777" w:rsidR="001D4164" w:rsidRDefault="001D4164" w:rsidP="001D416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est / hobbies – interesses / hobbies</w:t>
                      </w:r>
                    </w:p>
                    <w:p w14:paraId="3BF07CB9" w14:textId="77777777" w:rsidR="003168CE" w:rsidRPr="003168CE" w:rsidRDefault="003168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839E3" w14:textId="6BA84801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7CC69814" w14:textId="0BED4436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4E77C222" w14:textId="2EFF2319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5EDA8491" w14:textId="3DC72483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6309D1FA" w14:textId="5A1E394E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6540FD19" w14:textId="0D073C2B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26E451E5" w14:textId="202696C2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03725EC8" w14:textId="55AACB03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143B2050" w14:textId="3B5357F5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07622301" w14:textId="65C2CC21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35FAA25F" w14:textId="6B33DEE4" w:rsidR="003168CE" w:rsidRDefault="003168CE" w:rsidP="00421902">
      <w:pPr>
        <w:spacing w:after="0" w:line="360" w:lineRule="exact"/>
        <w:jc w:val="both"/>
        <w:rPr>
          <w:rFonts w:cs="Arial"/>
          <w:sz w:val="24"/>
          <w:szCs w:val="24"/>
        </w:rPr>
      </w:pPr>
    </w:p>
    <w:p w14:paraId="3FFABC80" w14:textId="15C5DBE0" w:rsidR="003168CE" w:rsidRDefault="003168CE" w:rsidP="00421902">
      <w:pPr>
        <w:spacing w:after="0" w:line="360" w:lineRule="exact"/>
        <w:jc w:val="both"/>
        <w:rPr>
          <w:rFonts w:cs="Calibri"/>
          <w:sz w:val="28"/>
          <w:szCs w:val="28"/>
        </w:rPr>
      </w:pPr>
    </w:p>
    <w:p w14:paraId="6290E2D6" w14:textId="63B91B58" w:rsidR="001D4164" w:rsidRDefault="001D4164" w:rsidP="00421902">
      <w:pPr>
        <w:spacing w:after="0" w:line="360" w:lineRule="exact"/>
        <w:jc w:val="both"/>
        <w:rPr>
          <w:rFonts w:cs="Calibri"/>
          <w:sz w:val="28"/>
          <w:szCs w:val="28"/>
        </w:rPr>
      </w:pPr>
    </w:p>
    <w:p w14:paraId="4F5ADD01" w14:textId="6BDD47A0" w:rsidR="001D4164" w:rsidRDefault="001D4164" w:rsidP="00421902">
      <w:pPr>
        <w:spacing w:after="0" w:line="360" w:lineRule="exact"/>
        <w:jc w:val="both"/>
        <w:rPr>
          <w:rFonts w:cs="Calibri"/>
          <w:sz w:val="28"/>
          <w:szCs w:val="28"/>
        </w:rPr>
      </w:pPr>
    </w:p>
    <w:p w14:paraId="2311C448" w14:textId="7BA3BB12" w:rsidR="001D4164" w:rsidRDefault="001D4164" w:rsidP="00421902">
      <w:pPr>
        <w:spacing w:after="0" w:line="360" w:lineRule="exact"/>
        <w:jc w:val="both"/>
        <w:rPr>
          <w:rFonts w:cs="Calibri"/>
          <w:sz w:val="28"/>
          <w:szCs w:val="28"/>
        </w:rPr>
      </w:pPr>
    </w:p>
    <w:p w14:paraId="534C953A" w14:textId="62D5A565" w:rsidR="001D4164" w:rsidRDefault="001D4164" w:rsidP="00421902">
      <w:pPr>
        <w:spacing w:after="0" w:line="360" w:lineRule="exact"/>
        <w:jc w:val="both"/>
        <w:rPr>
          <w:rFonts w:cs="Calibri"/>
          <w:sz w:val="28"/>
          <w:szCs w:val="28"/>
        </w:rPr>
      </w:pPr>
    </w:p>
    <w:p w14:paraId="3937025C" w14:textId="72943D7A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022519">
        <w:rPr>
          <w:rFonts w:cs="Calibri"/>
          <w:b/>
          <w:bCs/>
          <w:sz w:val="24"/>
          <w:szCs w:val="24"/>
        </w:rPr>
        <w:lastRenderedPageBreak/>
        <w:t>Exercício 1:</w:t>
      </w:r>
      <w:r>
        <w:rPr>
          <w:rFonts w:cs="Calibri"/>
          <w:sz w:val="24"/>
          <w:szCs w:val="24"/>
        </w:rPr>
        <w:t xml:space="preserve"> Marque </w:t>
      </w:r>
      <w:proofErr w:type="gramStart"/>
      <w:r>
        <w:rPr>
          <w:rFonts w:cs="Calibri"/>
          <w:sz w:val="24"/>
          <w:szCs w:val="24"/>
        </w:rPr>
        <w:t>( V</w:t>
      </w:r>
      <w:proofErr w:type="gramEnd"/>
      <w:r>
        <w:rPr>
          <w:rFonts w:cs="Calibri"/>
          <w:sz w:val="24"/>
          <w:szCs w:val="24"/>
        </w:rPr>
        <w:t xml:space="preserve"> ) verdadeiro ou ( F ) falso de acordo com as informações pessoais de Sarah e Jerry.</w:t>
      </w:r>
    </w:p>
    <w:p w14:paraId="46EF4531" w14:textId="2651F1D3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2A9DD4F" wp14:editId="41C3103A">
            <wp:simplePos x="0" y="0"/>
            <wp:positionH relativeFrom="column">
              <wp:posOffset>459740</wp:posOffset>
            </wp:positionH>
            <wp:positionV relativeFrom="paragraph">
              <wp:posOffset>183515</wp:posOffset>
            </wp:positionV>
            <wp:extent cx="5867400" cy="2733675"/>
            <wp:effectExtent l="0" t="0" r="0" b="9525"/>
            <wp:wrapNone/>
            <wp:docPr id="7" name="Imagem 7" descr="PERSONAL INFORMATION - English ESL Worksheets for distance learning and  physical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AL INFORMATION - English ESL Worksheets for distance learning and  physical classroom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4053" r="4008" b="66113"/>
                    <a:stretch/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A170" w14:textId="4B94A125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CA1433F" w14:textId="657EABDC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2C6029E" w14:textId="3E8C4578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12DD21E" w14:textId="25E2751C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BB36D17" w14:textId="2D6CF4DB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7FA45CE" w14:textId="6754DE47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DE03FF5" w14:textId="5F025EA3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8F57BBD" w14:textId="7C98EA68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1659597" w14:textId="01287470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807911B" w14:textId="255676ED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11D3755" w14:textId="58E06FD0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52E5C0A" w14:textId="4E8DAE52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C654C98" w14:textId="45381DAA" w:rsidR="00022519" w:rsidRDefault="00022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16FDFEF" w14:textId="0350F204" w:rsidR="00022519" w:rsidRDefault="00022519" w:rsidP="006E1FB8">
      <w:pPr>
        <w:spacing w:after="0" w:line="44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 )</w:t>
      </w:r>
      <w:r w:rsidR="001666EE">
        <w:rPr>
          <w:rFonts w:cs="Calibri"/>
          <w:sz w:val="24"/>
          <w:szCs w:val="24"/>
        </w:rPr>
        <w:t xml:space="preserve"> O sobrenome da Sarah é Smith.</w:t>
      </w:r>
      <w:r w:rsidR="00E817BE">
        <w:rPr>
          <w:rFonts w:cs="Calibri"/>
          <w:sz w:val="24"/>
          <w:szCs w:val="24"/>
        </w:rPr>
        <w:tab/>
      </w:r>
      <w:r w:rsidR="00E817BE">
        <w:rPr>
          <w:rFonts w:cs="Calibri"/>
          <w:sz w:val="24"/>
          <w:szCs w:val="24"/>
        </w:rPr>
        <w:tab/>
      </w:r>
      <w:r w:rsidR="00E817BE">
        <w:rPr>
          <w:rFonts w:cs="Calibri"/>
          <w:sz w:val="24"/>
          <w:szCs w:val="24"/>
        </w:rPr>
        <w:tab/>
      </w:r>
      <w:proofErr w:type="gramStart"/>
      <w:r w:rsidR="00E817BE">
        <w:rPr>
          <w:rFonts w:cs="Calibri"/>
          <w:sz w:val="24"/>
          <w:szCs w:val="24"/>
        </w:rPr>
        <w:t xml:space="preserve">(  </w:t>
      </w:r>
      <w:proofErr w:type="gramEnd"/>
      <w:r w:rsidR="00E817BE">
        <w:rPr>
          <w:rFonts w:cs="Calibri"/>
          <w:sz w:val="24"/>
          <w:szCs w:val="24"/>
        </w:rPr>
        <w:t xml:space="preserve">      )</w:t>
      </w:r>
      <w:r w:rsidR="00FD3549">
        <w:rPr>
          <w:rFonts w:cs="Calibri"/>
          <w:sz w:val="24"/>
          <w:szCs w:val="24"/>
        </w:rPr>
        <w:t xml:space="preserve"> O sobrenome do Jerry é Brown.</w:t>
      </w:r>
    </w:p>
    <w:p w14:paraId="40DC3290" w14:textId="3A401228" w:rsidR="001666EE" w:rsidRDefault="001666EE" w:rsidP="006E1FB8">
      <w:pPr>
        <w:spacing w:after="0" w:line="44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 )</w:t>
      </w:r>
      <w:r>
        <w:rPr>
          <w:rFonts w:cs="Calibri"/>
          <w:sz w:val="24"/>
          <w:szCs w:val="24"/>
        </w:rPr>
        <w:t xml:space="preserve"> Sarah tem 20 anos.</w:t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proofErr w:type="gramStart"/>
      <w:r w:rsidR="00FD3549">
        <w:rPr>
          <w:rFonts w:cs="Calibri"/>
          <w:sz w:val="24"/>
          <w:szCs w:val="24"/>
        </w:rPr>
        <w:t xml:space="preserve">(  </w:t>
      </w:r>
      <w:proofErr w:type="gramEnd"/>
      <w:r w:rsidR="00FD3549">
        <w:rPr>
          <w:rFonts w:cs="Calibri"/>
          <w:sz w:val="24"/>
          <w:szCs w:val="24"/>
        </w:rPr>
        <w:t xml:space="preserve">      )</w:t>
      </w:r>
      <w:r w:rsidR="00FD3549">
        <w:rPr>
          <w:rFonts w:cs="Calibri"/>
          <w:sz w:val="24"/>
          <w:szCs w:val="24"/>
        </w:rPr>
        <w:t xml:space="preserve"> Jerry tem 48 anos.</w:t>
      </w:r>
    </w:p>
    <w:p w14:paraId="14281C41" w14:textId="398D00FD" w:rsidR="001666EE" w:rsidRDefault="001666EE" w:rsidP="006E1FB8">
      <w:pPr>
        <w:spacing w:after="0" w:line="44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 )</w:t>
      </w:r>
      <w:r>
        <w:rPr>
          <w:rFonts w:cs="Calibri"/>
          <w:sz w:val="24"/>
          <w:szCs w:val="24"/>
        </w:rPr>
        <w:t xml:space="preserve"> O aniversário da Sarah é em outubro.</w:t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proofErr w:type="gramStart"/>
      <w:r w:rsidR="00FD3549">
        <w:rPr>
          <w:rFonts w:cs="Calibri"/>
          <w:sz w:val="24"/>
          <w:szCs w:val="24"/>
        </w:rPr>
        <w:t xml:space="preserve">(  </w:t>
      </w:r>
      <w:proofErr w:type="gramEnd"/>
      <w:r w:rsidR="00FD3549">
        <w:rPr>
          <w:rFonts w:cs="Calibri"/>
          <w:sz w:val="24"/>
          <w:szCs w:val="24"/>
        </w:rPr>
        <w:t xml:space="preserve">      )</w:t>
      </w:r>
      <w:r w:rsidR="00FD3549">
        <w:rPr>
          <w:rFonts w:cs="Calibri"/>
          <w:sz w:val="24"/>
          <w:szCs w:val="24"/>
        </w:rPr>
        <w:t xml:space="preserve"> O aniversário do Jerry é em janeiro.</w:t>
      </w:r>
    </w:p>
    <w:p w14:paraId="4F8CFD25" w14:textId="5FE7A604" w:rsidR="001666EE" w:rsidRDefault="001666EE" w:rsidP="006E1FB8">
      <w:pPr>
        <w:spacing w:after="0" w:line="44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 )</w:t>
      </w:r>
      <w:r>
        <w:rPr>
          <w:rFonts w:cs="Calibri"/>
          <w:sz w:val="24"/>
          <w:szCs w:val="24"/>
        </w:rPr>
        <w:t xml:space="preserve"> Sarah não gosta de comer salada.</w:t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r w:rsidR="00FD3549">
        <w:rPr>
          <w:rFonts w:cs="Calibri"/>
          <w:sz w:val="24"/>
          <w:szCs w:val="24"/>
        </w:rPr>
        <w:tab/>
      </w:r>
      <w:proofErr w:type="gramStart"/>
      <w:r w:rsidR="00FD3549">
        <w:rPr>
          <w:rFonts w:cs="Calibri"/>
          <w:sz w:val="24"/>
          <w:szCs w:val="24"/>
        </w:rPr>
        <w:t xml:space="preserve">(  </w:t>
      </w:r>
      <w:proofErr w:type="gramEnd"/>
      <w:r w:rsidR="00FD3549">
        <w:rPr>
          <w:rFonts w:cs="Calibri"/>
          <w:sz w:val="24"/>
          <w:szCs w:val="24"/>
        </w:rPr>
        <w:t xml:space="preserve">      )</w:t>
      </w:r>
      <w:r w:rsidR="00FD3549">
        <w:rPr>
          <w:rFonts w:cs="Calibri"/>
          <w:sz w:val="24"/>
          <w:szCs w:val="24"/>
        </w:rPr>
        <w:t xml:space="preserve"> Jerry gosta de comer ovos.</w:t>
      </w:r>
    </w:p>
    <w:p w14:paraId="43105D18" w14:textId="72120C57" w:rsidR="00E817BE" w:rsidRDefault="00E817BE" w:rsidP="006E1FB8">
      <w:pPr>
        <w:spacing w:after="0" w:line="440" w:lineRule="exact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>
        <w:rPr>
          <w:rFonts w:cs="Calibri"/>
          <w:sz w:val="24"/>
          <w:szCs w:val="24"/>
        </w:rPr>
        <w:t xml:space="preserve">      )</w:t>
      </w:r>
      <w:r>
        <w:rPr>
          <w:rFonts w:cs="Calibri"/>
          <w:sz w:val="24"/>
          <w:szCs w:val="24"/>
        </w:rPr>
        <w:t xml:space="preserve"> O hobby da Sarah é ler revista em quadrinho.</w:t>
      </w:r>
      <w:r w:rsidR="00840734">
        <w:rPr>
          <w:rFonts w:cs="Calibri"/>
          <w:sz w:val="24"/>
          <w:szCs w:val="24"/>
        </w:rPr>
        <w:tab/>
      </w:r>
      <w:proofErr w:type="gramStart"/>
      <w:r w:rsidR="00840734">
        <w:rPr>
          <w:rFonts w:cs="Calibri"/>
          <w:sz w:val="24"/>
          <w:szCs w:val="24"/>
        </w:rPr>
        <w:t xml:space="preserve">(  </w:t>
      </w:r>
      <w:proofErr w:type="gramEnd"/>
      <w:r w:rsidR="00840734">
        <w:rPr>
          <w:rFonts w:cs="Calibri"/>
          <w:sz w:val="24"/>
          <w:szCs w:val="24"/>
        </w:rPr>
        <w:t xml:space="preserve">      )</w:t>
      </w:r>
      <w:r w:rsidR="00840734">
        <w:rPr>
          <w:rFonts w:cs="Calibri"/>
          <w:sz w:val="24"/>
          <w:szCs w:val="24"/>
        </w:rPr>
        <w:t xml:space="preserve"> O hobby do Jerry é ler.</w:t>
      </w:r>
    </w:p>
    <w:p w14:paraId="397058EC" w14:textId="26101E31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3630A14" w14:textId="198677A9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6A9526E" w14:textId="5D0AACEA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840734">
        <w:rPr>
          <w:rFonts w:cs="Calibri"/>
          <w:b/>
          <w:bCs/>
          <w:sz w:val="24"/>
          <w:szCs w:val="24"/>
        </w:rPr>
        <w:t>Exercício 2:</w:t>
      </w:r>
      <w:r>
        <w:rPr>
          <w:rFonts w:cs="Calibri"/>
          <w:sz w:val="24"/>
          <w:szCs w:val="24"/>
        </w:rPr>
        <w:t xml:space="preserve"> Agora preencha as lacunas com suas informações pessoais.</w:t>
      </w:r>
    </w:p>
    <w:p w14:paraId="7D986B1D" w14:textId="5B523D22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D001618" w14:textId="318A751F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Firs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ame</w:t>
      </w:r>
      <w:proofErr w:type="spellEnd"/>
      <w:r>
        <w:rPr>
          <w:rFonts w:cs="Calibri"/>
          <w:sz w:val="24"/>
          <w:szCs w:val="24"/>
        </w:rPr>
        <w:t>: _________________________________________</w:t>
      </w:r>
    </w:p>
    <w:p w14:paraId="27BBEA26" w14:textId="6F128882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50BDD79" w14:textId="1B859385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Las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ame</w:t>
      </w:r>
      <w:proofErr w:type="spellEnd"/>
      <w:r>
        <w:rPr>
          <w:rFonts w:cs="Calibri"/>
          <w:sz w:val="24"/>
          <w:szCs w:val="24"/>
        </w:rPr>
        <w:t>: _________________________________________</w:t>
      </w:r>
    </w:p>
    <w:p w14:paraId="6E7909B0" w14:textId="3475A3DE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201C4A1A" w14:textId="1D8EF2B5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ge: ______________________________________________</w:t>
      </w:r>
    </w:p>
    <w:p w14:paraId="1001D224" w14:textId="30E76507" w:rsidR="00840734" w:rsidRDefault="0084073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381B8EFE" w14:textId="6C0EF2D0" w:rsidR="0084073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ty: ______________________________________________</w:t>
      </w:r>
    </w:p>
    <w:p w14:paraId="14861864" w14:textId="77626D7F" w:rsidR="0059041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160F91AF" w14:textId="69ABFB4B" w:rsidR="0059041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elephon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umber</w:t>
      </w:r>
      <w:proofErr w:type="spellEnd"/>
      <w:r>
        <w:rPr>
          <w:rFonts w:cs="Calibri"/>
          <w:sz w:val="24"/>
          <w:szCs w:val="24"/>
        </w:rPr>
        <w:t>: _________________________________</w:t>
      </w:r>
    </w:p>
    <w:p w14:paraId="05D44C15" w14:textId="3C778152" w:rsidR="0059041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4FA8E966" w14:textId="619BB285" w:rsidR="0059041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ital status: _____________________________________</w:t>
      </w:r>
    </w:p>
    <w:p w14:paraId="2D1C7E38" w14:textId="39230562" w:rsidR="0059041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0F924EAE" w14:textId="454E3941" w:rsidR="00590414" w:rsidRDefault="00590414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 </w:t>
      </w:r>
      <w:proofErr w:type="spellStart"/>
      <w:r>
        <w:rPr>
          <w:rFonts w:cs="Calibri"/>
          <w:sz w:val="24"/>
          <w:szCs w:val="24"/>
        </w:rPr>
        <w:t>address</w:t>
      </w:r>
      <w:proofErr w:type="spellEnd"/>
      <w:r>
        <w:rPr>
          <w:rFonts w:cs="Calibri"/>
          <w:sz w:val="24"/>
          <w:szCs w:val="24"/>
        </w:rPr>
        <w:t>: _____________________________________</w:t>
      </w:r>
    </w:p>
    <w:p w14:paraId="64F75478" w14:textId="7F7061F9" w:rsidR="00327519" w:rsidRDefault="00327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7346B214" w14:textId="782255AE" w:rsidR="00022519" w:rsidRPr="00022519" w:rsidRDefault="00327519" w:rsidP="00421902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Occupation</w:t>
      </w:r>
      <w:proofErr w:type="spellEnd"/>
      <w:r>
        <w:rPr>
          <w:rFonts w:cs="Calibri"/>
          <w:sz w:val="24"/>
          <w:szCs w:val="24"/>
        </w:rPr>
        <w:t>: _______________________________________</w:t>
      </w:r>
    </w:p>
    <w:p w14:paraId="0ACB4E32" w14:textId="77777777" w:rsidR="001D4164" w:rsidRPr="00F007AE" w:rsidRDefault="001D4164" w:rsidP="00421902">
      <w:pPr>
        <w:spacing w:after="0" w:line="360" w:lineRule="exact"/>
        <w:jc w:val="both"/>
        <w:rPr>
          <w:rFonts w:cs="Calibri"/>
          <w:sz w:val="28"/>
          <w:szCs w:val="28"/>
        </w:rPr>
      </w:pPr>
    </w:p>
    <w:sectPr w:rsidR="001D4164" w:rsidRPr="00F007AE" w:rsidSect="00C069C2">
      <w:type w:val="continuous"/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2519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A4B53"/>
    <w:rsid w:val="000C0945"/>
    <w:rsid w:val="000D3098"/>
    <w:rsid w:val="000F2F58"/>
    <w:rsid w:val="00110300"/>
    <w:rsid w:val="001354D1"/>
    <w:rsid w:val="001357D1"/>
    <w:rsid w:val="00137004"/>
    <w:rsid w:val="00142EAC"/>
    <w:rsid w:val="0016216C"/>
    <w:rsid w:val="001666EE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D4164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5438E"/>
    <w:rsid w:val="002626C2"/>
    <w:rsid w:val="00285D82"/>
    <w:rsid w:val="0028743B"/>
    <w:rsid w:val="002A5FBF"/>
    <w:rsid w:val="002C3A1A"/>
    <w:rsid w:val="002D3982"/>
    <w:rsid w:val="002E4219"/>
    <w:rsid w:val="002E44D6"/>
    <w:rsid w:val="002E7578"/>
    <w:rsid w:val="003069C3"/>
    <w:rsid w:val="00314869"/>
    <w:rsid w:val="003168CE"/>
    <w:rsid w:val="0032751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21902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A2DBF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90414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02FB"/>
    <w:rsid w:val="006A4414"/>
    <w:rsid w:val="006B1DC9"/>
    <w:rsid w:val="006B29FA"/>
    <w:rsid w:val="006B6157"/>
    <w:rsid w:val="006D15E2"/>
    <w:rsid w:val="006D7E0F"/>
    <w:rsid w:val="006E1A13"/>
    <w:rsid w:val="006E1FB8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3685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2F91"/>
    <w:rsid w:val="007E34D0"/>
    <w:rsid w:val="007E5D88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0734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E7B2C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069C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6F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17BE"/>
    <w:rsid w:val="00E83493"/>
    <w:rsid w:val="00E854DC"/>
    <w:rsid w:val="00E95BC9"/>
    <w:rsid w:val="00EA405C"/>
    <w:rsid w:val="00EB0D0D"/>
    <w:rsid w:val="00EE10A7"/>
    <w:rsid w:val="00EF5DBD"/>
    <w:rsid w:val="00EF66CE"/>
    <w:rsid w:val="00F007A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87CC9"/>
    <w:rsid w:val="00F9571E"/>
    <w:rsid w:val="00FA241F"/>
    <w:rsid w:val="00FD3549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4</cp:revision>
  <cp:lastPrinted>2020-09-17T12:46:00Z</cp:lastPrinted>
  <dcterms:created xsi:type="dcterms:W3CDTF">2021-10-05T17:19:00Z</dcterms:created>
  <dcterms:modified xsi:type="dcterms:W3CDTF">2021-10-05T17:40:00Z</dcterms:modified>
</cp:coreProperties>
</file>